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华宁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泊头市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泊头市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除尘器及配件、VOC废气处理设备、钢结构焊接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除尘器及配件、VOC废气处理设备、钢结构焊接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除尘器及配件、VOC废气处理设备、钢结构焊接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745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70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